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1E0556" w:rsidRPr="00752710" w:rsidTr="006B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E0556" w:rsidRPr="00752710" w:rsidRDefault="001E0556" w:rsidP="001E055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1C0869" wp14:editId="487B7A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E0556" w:rsidRPr="00752710" w:rsidRDefault="001E0556" w:rsidP="001E055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E0556" w:rsidRPr="00752710" w:rsidRDefault="001E0556" w:rsidP="001E055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 xml:space="preserve">20 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0</w:t>
            </w: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 xml:space="preserve">5 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2019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1 0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3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4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4B2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D64072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555B1" w:rsidRPr="00415F8B" w:rsidRDefault="007555B1" w:rsidP="000F2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895802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ATA 102</w:t>
            </w:r>
          </w:p>
          <w:p w:rsidR="00854B31" w:rsidRPr="009830E3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Atatürk İlkeleri ve </w:t>
            </w:r>
            <w:proofErr w:type="spellStart"/>
            <w:r w:rsidRPr="009830E3">
              <w:rPr>
                <w:rFonts w:eastAsia="Calibri" w:cs="Times New Roman"/>
                <w:b/>
                <w:sz w:val="16"/>
                <w:szCs w:val="16"/>
              </w:rPr>
              <w:t>Inkılap</w:t>
            </w:r>
            <w:proofErr w:type="spellEnd"/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 Tarihi-I</w:t>
            </w:r>
          </w:p>
          <w:p w:rsidR="00854B31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854B31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r w:rsidRPr="004A3439">
              <w:rPr>
                <w:rFonts w:eastAsia="Calibri" w:cs="Times New Roman"/>
                <w:b/>
                <w:color w:val="C00000"/>
                <w:sz w:val="16"/>
                <w:szCs w:val="16"/>
              </w:rPr>
              <w:t>Yrd. Doç. Dr. Murat KÖYLÜ</w:t>
            </w:r>
          </w:p>
          <w:p w:rsidR="0031617C" w:rsidRPr="00415F8B" w:rsidRDefault="00854B31" w:rsidP="0031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</w:p>
          <w:p w:rsidR="00C23BE3" w:rsidRPr="00415F8B" w:rsidRDefault="00C23BE3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42394" w:rsidRPr="0033293E" w:rsidRDefault="00777F0E" w:rsidP="00442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3C16D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33293E" w:rsidRDefault="00C23BE3" w:rsidP="00F5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C193A" w:rsidRPr="00752710" w:rsidTr="0081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AF1A17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B2C72" w:rsidRDefault="002C193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0C375B" w:rsidRDefault="002C193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AF1A17" w:rsidRDefault="002C193A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9624E" w:rsidRPr="00406950" w:rsidRDefault="0089624E" w:rsidP="00896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C193A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AF1A17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B2C72" w:rsidRDefault="002C193A" w:rsidP="004B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0C375B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2C193A" w:rsidRDefault="002C193A" w:rsidP="000F1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06950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C193A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C193A" w:rsidRPr="00415F8B" w:rsidRDefault="002C193A" w:rsidP="002C193A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C193A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D09E5" w:rsidRPr="00895802" w:rsidRDefault="002D09E5" w:rsidP="002D0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04</w:t>
            </w:r>
          </w:p>
          <w:p w:rsidR="002D09E5" w:rsidRDefault="002D09E5" w:rsidP="002D0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Yönetimi ve Organizasyonu</w:t>
            </w:r>
          </w:p>
          <w:p w:rsidR="002D09E5" w:rsidRDefault="002D09E5" w:rsidP="002D0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2C193A" w:rsidRDefault="002D09E5" w:rsidP="002D0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İzzet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Sarıbıyık</w:t>
            </w:r>
            <w:proofErr w:type="spellEnd"/>
          </w:p>
          <w:p w:rsidR="0089624E" w:rsidRPr="00415F8B" w:rsidRDefault="0089624E" w:rsidP="0031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B2C72" w:rsidRDefault="002C193A" w:rsidP="004B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9624E" w:rsidRPr="00AF1A17" w:rsidRDefault="0089624E" w:rsidP="00414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67211" w:rsidRPr="00895802" w:rsidRDefault="00467211" w:rsidP="0046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8</w:t>
            </w:r>
          </w:p>
          <w:p w:rsidR="00467211" w:rsidRDefault="00467211" w:rsidP="0046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 Etiği</w:t>
            </w:r>
          </w:p>
          <w:p w:rsidR="00467211" w:rsidRDefault="00467211" w:rsidP="0046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</w:t>
            </w:r>
            <w:r w:rsidR="004A6F70"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  <w:p w:rsidR="002C193A" w:rsidRDefault="00237B1F" w:rsidP="0046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467211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467211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mra BALIKEL</w:t>
            </w:r>
          </w:p>
          <w:p w:rsidR="00237B1F" w:rsidRPr="004749F9" w:rsidRDefault="00237B1F" w:rsidP="0046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06950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C193A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15F8B" w:rsidRDefault="002C193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9624E" w:rsidRPr="0089624E" w:rsidRDefault="0089624E" w:rsidP="00896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AF1A17" w:rsidRDefault="002C193A" w:rsidP="00414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C193A" w:rsidRPr="004749F9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348DA" w:rsidRPr="00895802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TD 102</w:t>
            </w:r>
          </w:p>
          <w:p w:rsidR="002348DA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>Türk Dili I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2348DA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</w:t>
            </w:r>
            <w:r w:rsidR="00887D61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89624E" w:rsidRDefault="002348DA" w:rsidP="00896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Seçil BİBER</w:t>
            </w:r>
          </w:p>
          <w:p w:rsidR="0089624E" w:rsidRPr="00406950" w:rsidRDefault="0089624E" w:rsidP="0031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r w:rsidR="00D4106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</w:tr>
      <w:tr w:rsidR="002C193A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15F8B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374BF" w:rsidRPr="00895802" w:rsidRDefault="009374BF" w:rsidP="0093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130</w:t>
            </w:r>
          </w:p>
          <w:p w:rsidR="009374BF" w:rsidRDefault="009374BF" w:rsidP="0093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Entegre Lojistik Yönetimi</w:t>
            </w:r>
          </w:p>
          <w:p w:rsidR="009374BF" w:rsidRDefault="009374BF" w:rsidP="0093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2C193A" w:rsidRPr="00415F8B" w:rsidRDefault="009374BF" w:rsidP="0093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AF1A17" w:rsidRDefault="002C193A" w:rsidP="00234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749F9" w:rsidRDefault="002C193A" w:rsidP="0056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15F8B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C193A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15F8B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15F8B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AF1A17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C193A" w:rsidRPr="004749F9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15F8B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FB5F59" w:rsidP="00D06573">
      <w:pPr>
        <w:pStyle w:val="Altbilgi"/>
      </w:pPr>
      <w:r>
        <w:t xml:space="preserve">  </w:t>
      </w:r>
    </w:p>
    <w:p w:rsidR="00FB5F59" w:rsidRDefault="00FB5F59" w:rsidP="00FB5F59"/>
    <w:p w:rsidR="00FB5F59" w:rsidRDefault="00FB5F59" w:rsidP="00FB5F59">
      <w:pPr>
        <w:pStyle w:val="Altbilgi"/>
      </w:pPr>
      <w:r>
        <w:t xml:space="preserve">  Form No: FR-046; Revizyon Tarihi: 26/09/2016; Revizyon No:03</w:t>
      </w:r>
    </w:p>
    <w:p w:rsidR="00FB5F59" w:rsidRDefault="00FB5F59" w:rsidP="00FB5F59">
      <w:pPr>
        <w:pStyle w:val="Altbilgi"/>
      </w:pPr>
      <w:r>
        <w:t xml:space="preserve">**Eğitim –Öğretim ve sınav faaliyetlerimiz Cuma </w:t>
      </w:r>
      <w:proofErr w:type="gramStart"/>
      <w:r>
        <w:t>günleri  öğlen</w:t>
      </w:r>
      <w:proofErr w:type="gramEnd"/>
      <w:r>
        <w:t xml:space="preserve"> saat 13:30’da başlayacaktır.</w:t>
      </w:r>
    </w:p>
    <w:p w:rsidR="00854B31" w:rsidRDefault="00854B31" w:rsidP="00FB5F59">
      <w:pPr>
        <w:pStyle w:val="Altbilgi"/>
      </w:pPr>
    </w:p>
    <w:p w:rsidR="00854B31" w:rsidRDefault="00854B31" w:rsidP="00FB5F59">
      <w:pPr>
        <w:pStyle w:val="Altbilgi"/>
      </w:pPr>
    </w:p>
    <w:p w:rsidR="00854B31" w:rsidRDefault="00854B31" w:rsidP="00FB5F59">
      <w:pPr>
        <w:pStyle w:val="Altbilgi"/>
      </w:pPr>
    </w:p>
    <w:p w:rsidR="00854B31" w:rsidRDefault="00854B31" w:rsidP="00FB5F59">
      <w:pPr>
        <w:pStyle w:val="Altbilgi"/>
      </w:pPr>
    </w:p>
    <w:p w:rsidR="00854B31" w:rsidRDefault="00854B31" w:rsidP="00FB5F59">
      <w:pPr>
        <w:pStyle w:val="Altbilgi"/>
      </w:pPr>
    </w:p>
    <w:p w:rsidR="00854B31" w:rsidRDefault="00854B31" w:rsidP="00FB5F59">
      <w:pPr>
        <w:pStyle w:val="Altbilgi"/>
      </w:pPr>
    </w:p>
    <w:p w:rsidR="00854B31" w:rsidRDefault="00854B31" w:rsidP="00FB5F59">
      <w:pPr>
        <w:pStyle w:val="Altbilgi"/>
      </w:pPr>
    </w:p>
    <w:p w:rsidR="00F96605" w:rsidRDefault="00F96605" w:rsidP="00FB5F59">
      <w:pPr>
        <w:pStyle w:val="Altbilgi"/>
      </w:pPr>
    </w:p>
    <w:p w:rsidR="00F96605" w:rsidRDefault="00F96605" w:rsidP="00FB5F59">
      <w:pPr>
        <w:pStyle w:val="Altbilgi"/>
      </w:pPr>
    </w:p>
    <w:p w:rsidR="00854B31" w:rsidRDefault="00854B31" w:rsidP="00FB5F59">
      <w:pPr>
        <w:pStyle w:val="Altbilgi"/>
      </w:pPr>
    </w:p>
    <w:tbl>
      <w:tblPr>
        <w:tblStyle w:val="OrtaGlgeleme22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1E0556" w:rsidRPr="00752710" w:rsidTr="00854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E0556" w:rsidRPr="00752710" w:rsidRDefault="001E0556" w:rsidP="001E055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5803CE" wp14:editId="1596C556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E0556" w:rsidRPr="00752710" w:rsidRDefault="001E0556" w:rsidP="001E055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E0556" w:rsidRPr="00752710" w:rsidRDefault="001E0556" w:rsidP="001E055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 xml:space="preserve">27 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0</w:t>
            </w: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 xml:space="preserve">5 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2019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8 0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9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30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31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1E0556" w:rsidRPr="00286095" w:rsidRDefault="001E0556" w:rsidP="001E0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</w:tr>
      <w:tr w:rsidR="00854B31" w:rsidRPr="00752710" w:rsidTr="0085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54B31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54B31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AF1A17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415F8B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415F8B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AF1A17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F96605" w:rsidRDefault="00854B31" w:rsidP="00854B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854B31" w:rsidRPr="00752710" w:rsidTr="00854B3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54B31" w:rsidRDefault="00854B31" w:rsidP="00854B31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AF1A17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415F8B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415F8B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33293E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</w:p>
          <w:p w:rsidR="00854B31" w:rsidRPr="0033293E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415F8B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854B31" w:rsidRPr="00752710" w:rsidTr="0085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41BA3" w:rsidRPr="00895802" w:rsidRDefault="00541BA3" w:rsidP="0054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4</w:t>
            </w:r>
          </w:p>
          <w:p w:rsidR="00541BA3" w:rsidRDefault="00541BA3" w:rsidP="0054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letme Bilimine Giriş II</w:t>
            </w:r>
          </w:p>
          <w:p w:rsidR="00541BA3" w:rsidRDefault="00541BA3" w:rsidP="0054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854B31" w:rsidRPr="00AF1A17" w:rsidRDefault="00541BA3" w:rsidP="0054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4B2C72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0C375B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895802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2</w:t>
            </w:r>
          </w:p>
          <w:p w:rsidR="00854B31" w:rsidRPr="009830E3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ngilizce -I</w:t>
            </w:r>
          </w:p>
          <w:p w:rsidR="00854B31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854B31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Bilgenu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HAYAT</w:t>
            </w:r>
          </w:p>
          <w:p w:rsidR="00854B31" w:rsidRPr="00AF1A17" w:rsidRDefault="00854B31" w:rsidP="0031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406950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854B31" w:rsidRPr="00752710" w:rsidTr="00854B31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54B31" w:rsidRDefault="00854B31" w:rsidP="00854B31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AF1A17" w:rsidRDefault="00854B31" w:rsidP="0082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4B2C72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0C375B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2C193A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406950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854B31" w:rsidRPr="00752710" w:rsidTr="0085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54B31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54B31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854B31" w:rsidRPr="00415F8B" w:rsidRDefault="00854B31" w:rsidP="00854B31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854B31" w:rsidRPr="00752710" w:rsidTr="00854B3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54B31" w:rsidRDefault="00854B31" w:rsidP="00854B31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415F8B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4B2C72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AF1A17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C7DB1" w:rsidRPr="00895802" w:rsidRDefault="008C7DB1" w:rsidP="008C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LOJ 126</w:t>
            </w:r>
          </w:p>
          <w:p w:rsidR="008C7DB1" w:rsidRDefault="008C7DB1" w:rsidP="008C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irişimcilik II</w:t>
            </w:r>
          </w:p>
          <w:p w:rsidR="008C7DB1" w:rsidRDefault="008C7DB1" w:rsidP="008C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854B31" w:rsidRPr="004749F9" w:rsidRDefault="008C7DB1" w:rsidP="008C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Kamuran ÖZTOP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406950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854B31" w:rsidRPr="00752710" w:rsidTr="0085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54B31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415F8B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895802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0</w:t>
            </w:r>
          </w:p>
          <w:p w:rsidR="00854B31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edarik Zinciri Yönetimi</w:t>
            </w:r>
          </w:p>
          <w:p w:rsidR="00854B31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854B31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  <w:p w:rsidR="00854B31" w:rsidRPr="0089624E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AF1A17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54B31" w:rsidRPr="004749F9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406950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854B31" w:rsidRPr="00752710" w:rsidTr="00854B3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54B31" w:rsidRDefault="00854B31" w:rsidP="00854B31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415F8B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415F8B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AF1A17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4749F9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4B31" w:rsidRPr="00415F8B" w:rsidRDefault="00854B31" w:rsidP="0085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854B31" w:rsidRPr="00752710" w:rsidTr="0085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54B31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854B31" w:rsidRPr="00415F8B" w:rsidRDefault="00854B31" w:rsidP="00854B3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415F8B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415F8B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AF1A17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54B31" w:rsidRPr="004749F9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4B31" w:rsidRPr="00415F8B" w:rsidRDefault="00854B31" w:rsidP="0085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854B31" w:rsidRDefault="00854B31" w:rsidP="00FB5F59">
      <w:pPr>
        <w:pStyle w:val="Altbilgi"/>
      </w:pPr>
    </w:p>
    <w:p w:rsidR="00854B31" w:rsidRDefault="00854B31" w:rsidP="00FB5F59">
      <w:pPr>
        <w:pStyle w:val="Altbilgi"/>
      </w:pPr>
    </w:p>
    <w:p w:rsidR="0031617C" w:rsidRDefault="0031617C" w:rsidP="0031617C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31617C" w:rsidRDefault="0031617C" w:rsidP="0031617C">
      <w:pPr>
        <w:pStyle w:val="Altbilgi"/>
      </w:pPr>
      <w:r>
        <w:t xml:space="preserve">**Eğitim –Öğretim ve sınav faaliyetlerimiz Cuma </w:t>
      </w:r>
      <w:proofErr w:type="gramStart"/>
      <w:r>
        <w:t>günleri  öğlen</w:t>
      </w:r>
      <w:proofErr w:type="gramEnd"/>
      <w:r>
        <w:t xml:space="preserve"> saat 13:30’da başlayacaktır.</w:t>
      </w:r>
    </w:p>
    <w:p w:rsidR="00D56C50" w:rsidRDefault="00D56C50" w:rsidP="0031617C">
      <w:pPr>
        <w:pStyle w:val="Altbilgi"/>
      </w:pPr>
      <w:bookmarkStart w:id="0" w:name="_GoBack"/>
      <w:bookmarkEnd w:id="0"/>
    </w:p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50" w:rsidRDefault="00271350" w:rsidP="00780168">
      <w:pPr>
        <w:spacing w:after="0" w:line="240" w:lineRule="auto"/>
      </w:pPr>
      <w:r>
        <w:separator/>
      </w:r>
    </w:p>
  </w:endnote>
  <w:endnote w:type="continuationSeparator" w:id="0">
    <w:p w:rsidR="00271350" w:rsidRDefault="00271350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50" w:rsidRDefault="00271350" w:rsidP="00780168">
      <w:pPr>
        <w:spacing w:after="0" w:line="240" w:lineRule="auto"/>
      </w:pPr>
      <w:r>
        <w:separator/>
      </w:r>
    </w:p>
  </w:footnote>
  <w:footnote w:type="continuationSeparator" w:id="0">
    <w:p w:rsidR="00271350" w:rsidRDefault="00271350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9E5E83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8274DB">
      <w:rPr>
        <w:b/>
        <w:sz w:val="28"/>
        <w:szCs w:val="28"/>
      </w:rPr>
      <w:t>1</w:t>
    </w:r>
    <w:r w:rsidR="00E273FC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 xml:space="preserve">9 </w:t>
    </w:r>
    <w:r w:rsidR="004A3439">
      <w:rPr>
        <w:b/>
        <w:sz w:val="28"/>
        <w:szCs w:val="28"/>
      </w:rPr>
      <w:t>BAHAR</w:t>
    </w:r>
    <w:r w:rsidR="009801B6">
      <w:rPr>
        <w:b/>
        <w:sz w:val="28"/>
        <w:szCs w:val="28"/>
      </w:rPr>
      <w:t xml:space="preserve"> DÖNEMİ </w:t>
    </w:r>
    <w:r w:rsidR="00F96605">
      <w:rPr>
        <w:b/>
        <w:sz w:val="28"/>
        <w:szCs w:val="28"/>
      </w:rPr>
      <w:t xml:space="preserve">FİNAL </w:t>
    </w:r>
    <w:r w:rsidR="006B2FA9">
      <w:rPr>
        <w:b/>
        <w:sz w:val="28"/>
        <w:szCs w:val="28"/>
      </w:rPr>
      <w:t xml:space="preserve">SINAV </w:t>
    </w:r>
    <w:r w:rsidR="008274DB">
      <w:rPr>
        <w:b/>
        <w:sz w:val="28"/>
        <w:szCs w:val="28"/>
      </w:rPr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108"/>
    <w:rsid w:val="00003ED2"/>
    <w:rsid w:val="000078E0"/>
    <w:rsid w:val="00013040"/>
    <w:rsid w:val="00030379"/>
    <w:rsid w:val="000557EA"/>
    <w:rsid w:val="00062DC4"/>
    <w:rsid w:val="00071A47"/>
    <w:rsid w:val="00074C17"/>
    <w:rsid w:val="0007588D"/>
    <w:rsid w:val="00083905"/>
    <w:rsid w:val="000B603D"/>
    <w:rsid w:val="000C18A3"/>
    <w:rsid w:val="000C375B"/>
    <w:rsid w:val="000D26DC"/>
    <w:rsid w:val="000E2BC6"/>
    <w:rsid w:val="000E4543"/>
    <w:rsid w:val="000E5BC1"/>
    <w:rsid w:val="000F0155"/>
    <w:rsid w:val="000F1DE6"/>
    <w:rsid w:val="000F22F2"/>
    <w:rsid w:val="000F738E"/>
    <w:rsid w:val="00101F29"/>
    <w:rsid w:val="00106F76"/>
    <w:rsid w:val="00115F9C"/>
    <w:rsid w:val="00120E70"/>
    <w:rsid w:val="00126931"/>
    <w:rsid w:val="00152D81"/>
    <w:rsid w:val="001571EF"/>
    <w:rsid w:val="00192ED8"/>
    <w:rsid w:val="001A46FD"/>
    <w:rsid w:val="001D4CDF"/>
    <w:rsid w:val="001E0556"/>
    <w:rsid w:val="001E4F8F"/>
    <w:rsid w:val="001F7E2E"/>
    <w:rsid w:val="002172B6"/>
    <w:rsid w:val="00224955"/>
    <w:rsid w:val="0022542C"/>
    <w:rsid w:val="00225DC2"/>
    <w:rsid w:val="002348DA"/>
    <w:rsid w:val="00237B1F"/>
    <w:rsid w:val="00247932"/>
    <w:rsid w:val="002554F1"/>
    <w:rsid w:val="00271350"/>
    <w:rsid w:val="00273847"/>
    <w:rsid w:val="00276196"/>
    <w:rsid w:val="002770EB"/>
    <w:rsid w:val="00284C46"/>
    <w:rsid w:val="00292CAA"/>
    <w:rsid w:val="00295349"/>
    <w:rsid w:val="002A6151"/>
    <w:rsid w:val="002C193A"/>
    <w:rsid w:val="002D09E5"/>
    <w:rsid w:val="002D3838"/>
    <w:rsid w:val="002E1244"/>
    <w:rsid w:val="00301E88"/>
    <w:rsid w:val="0031617C"/>
    <w:rsid w:val="0033293E"/>
    <w:rsid w:val="003429AB"/>
    <w:rsid w:val="0034588D"/>
    <w:rsid w:val="003503B4"/>
    <w:rsid w:val="00351F79"/>
    <w:rsid w:val="00363751"/>
    <w:rsid w:val="003803E8"/>
    <w:rsid w:val="00380A48"/>
    <w:rsid w:val="00393220"/>
    <w:rsid w:val="0039794C"/>
    <w:rsid w:val="003A529D"/>
    <w:rsid w:val="003B0266"/>
    <w:rsid w:val="003C16DF"/>
    <w:rsid w:val="003C50E9"/>
    <w:rsid w:val="003D34EC"/>
    <w:rsid w:val="003D5E21"/>
    <w:rsid w:val="003E04DD"/>
    <w:rsid w:val="003E6196"/>
    <w:rsid w:val="004028FE"/>
    <w:rsid w:val="00405EDD"/>
    <w:rsid w:val="00406950"/>
    <w:rsid w:val="00414BEB"/>
    <w:rsid w:val="00415F8B"/>
    <w:rsid w:val="0041743D"/>
    <w:rsid w:val="00442394"/>
    <w:rsid w:val="00445387"/>
    <w:rsid w:val="00467211"/>
    <w:rsid w:val="004749F9"/>
    <w:rsid w:val="004A3439"/>
    <w:rsid w:val="004A6F70"/>
    <w:rsid w:val="004A7488"/>
    <w:rsid w:val="004B2C72"/>
    <w:rsid w:val="004B6F3C"/>
    <w:rsid w:val="004C7F51"/>
    <w:rsid w:val="004D2B0F"/>
    <w:rsid w:val="004D4532"/>
    <w:rsid w:val="004E0C9B"/>
    <w:rsid w:val="004E3901"/>
    <w:rsid w:val="00541624"/>
    <w:rsid w:val="00541BA3"/>
    <w:rsid w:val="00544836"/>
    <w:rsid w:val="00544E09"/>
    <w:rsid w:val="00566975"/>
    <w:rsid w:val="00566A3F"/>
    <w:rsid w:val="005769C8"/>
    <w:rsid w:val="00587690"/>
    <w:rsid w:val="005C2FF9"/>
    <w:rsid w:val="00632A26"/>
    <w:rsid w:val="0065549F"/>
    <w:rsid w:val="00663E00"/>
    <w:rsid w:val="00667548"/>
    <w:rsid w:val="00694DA2"/>
    <w:rsid w:val="006A06EA"/>
    <w:rsid w:val="006A7F2C"/>
    <w:rsid w:val="006B2FA9"/>
    <w:rsid w:val="006C0DBB"/>
    <w:rsid w:val="006D5218"/>
    <w:rsid w:val="006D5368"/>
    <w:rsid w:val="006F01DA"/>
    <w:rsid w:val="006F40C1"/>
    <w:rsid w:val="006F4183"/>
    <w:rsid w:val="00716A80"/>
    <w:rsid w:val="0073178C"/>
    <w:rsid w:val="0073497C"/>
    <w:rsid w:val="007421E2"/>
    <w:rsid w:val="0074414E"/>
    <w:rsid w:val="00744741"/>
    <w:rsid w:val="00753422"/>
    <w:rsid w:val="007555B1"/>
    <w:rsid w:val="007704B2"/>
    <w:rsid w:val="00777F0E"/>
    <w:rsid w:val="00780168"/>
    <w:rsid w:val="007C7430"/>
    <w:rsid w:val="007C746F"/>
    <w:rsid w:val="007D4B76"/>
    <w:rsid w:val="007E5257"/>
    <w:rsid w:val="007F2147"/>
    <w:rsid w:val="00800CFF"/>
    <w:rsid w:val="00814AA4"/>
    <w:rsid w:val="00821812"/>
    <w:rsid w:val="008257ED"/>
    <w:rsid w:val="008274DB"/>
    <w:rsid w:val="00836FAE"/>
    <w:rsid w:val="00854B31"/>
    <w:rsid w:val="008711DE"/>
    <w:rsid w:val="00882C83"/>
    <w:rsid w:val="00887D61"/>
    <w:rsid w:val="00895802"/>
    <w:rsid w:val="0089624E"/>
    <w:rsid w:val="00896BC0"/>
    <w:rsid w:val="008A35EE"/>
    <w:rsid w:val="008B130F"/>
    <w:rsid w:val="008C0B1C"/>
    <w:rsid w:val="008C7DB1"/>
    <w:rsid w:val="008E03C8"/>
    <w:rsid w:val="008E0F32"/>
    <w:rsid w:val="008F1DC6"/>
    <w:rsid w:val="009145CE"/>
    <w:rsid w:val="009165F5"/>
    <w:rsid w:val="009211E1"/>
    <w:rsid w:val="00927481"/>
    <w:rsid w:val="00935739"/>
    <w:rsid w:val="009374BF"/>
    <w:rsid w:val="00950FB7"/>
    <w:rsid w:val="00951F54"/>
    <w:rsid w:val="00956F24"/>
    <w:rsid w:val="009640D2"/>
    <w:rsid w:val="009801B6"/>
    <w:rsid w:val="009830E3"/>
    <w:rsid w:val="009A5754"/>
    <w:rsid w:val="009B0358"/>
    <w:rsid w:val="009D1865"/>
    <w:rsid w:val="009E34E2"/>
    <w:rsid w:val="009E5E83"/>
    <w:rsid w:val="009F029A"/>
    <w:rsid w:val="009F32B0"/>
    <w:rsid w:val="00A00901"/>
    <w:rsid w:val="00A12A9B"/>
    <w:rsid w:val="00A22585"/>
    <w:rsid w:val="00A2294D"/>
    <w:rsid w:val="00A35156"/>
    <w:rsid w:val="00A42C8F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B793D"/>
    <w:rsid w:val="00AF0CBE"/>
    <w:rsid w:val="00AF1A17"/>
    <w:rsid w:val="00AF3C66"/>
    <w:rsid w:val="00B113A7"/>
    <w:rsid w:val="00B416E2"/>
    <w:rsid w:val="00B42FD9"/>
    <w:rsid w:val="00BA23D2"/>
    <w:rsid w:val="00BB19DA"/>
    <w:rsid w:val="00BB5BAD"/>
    <w:rsid w:val="00BC6A60"/>
    <w:rsid w:val="00BD44AA"/>
    <w:rsid w:val="00BD496F"/>
    <w:rsid w:val="00BE3390"/>
    <w:rsid w:val="00BF104E"/>
    <w:rsid w:val="00C0462A"/>
    <w:rsid w:val="00C23BE3"/>
    <w:rsid w:val="00C37D74"/>
    <w:rsid w:val="00C432E4"/>
    <w:rsid w:val="00C43B3F"/>
    <w:rsid w:val="00C534AF"/>
    <w:rsid w:val="00C60150"/>
    <w:rsid w:val="00C824B7"/>
    <w:rsid w:val="00C8356A"/>
    <w:rsid w:val="00CA04B1"/>
    <w:rsid w:val="00CA20A1"/>
    <w:rsid w:val="00CB035A"/>
    <w:rsid w:val="00CD27EB"/>
    <w:rsid w:val="00D06573"/>
    <w:rsid w:val="00D1407A"/>
    <w:rsid w:val="00D2163A"/>
    <w:rsid w:val="00D2457C"/>
    <w:rsid w:val="00D41067"/>
    <w:rsid w:val="00D41E79"/>
    <w:rsid w:val="00D42065"/>
    <w:rsid w:val="00D443CB"/>
    <w:rsid w:val="00D56C50"/>
    <w:rsid w:val="00D64072"/>
    <w:rsid w:val="00D6508A"/>
    <w:rsid w:val="00D74D81"/>
    <w:rsid w:val="00D83683"/>
    <w:rsid w:val="00D929B5"/>
    <w:rsid w:val="00D933E4"/>
    <w:rsid w:val="00DA40C2"/>
    <w:rsid w:val="00DA76E5"/>
    <w:rsid w:val="00DB5162"/>
    <w:rsid w:val="00DD479D"/>
    <w:rsid w:val="00DD7186"/>
    <w:rsid w:val="00DF2AF3"/>
    <w:rsid w:val="00DF38A7"/>
    <w:rsid w:val="00E04E15"/>
    <w:rsid w:val="00E26124"/>
    <w:rsid w:val="00E273FC"/>
    <w:rsid w:val="00E2755A"/>
    <w:rsid w:val="00E342F7"/>
    <w:rsid w:val="00E67BEF"/>
    <w:rsid w:val="00E833F3"/>
    <w:rsid w:val="00E90D08"/>
    <w:rsid w:val="00EB463B"/>
    <w:rsid w:val="00ED1D9D"/>
    <w:rsid w:val="00EE7D81"/>
    <w:rsid w:val="00F117C5"/>
    <w:rsid w:val="00F13D6D"/>
    <w:rsid w:val="00F2082A"/>
    <w:rsid w:val="00F23EC7"/>
    <w:rsid w:val="00F32D9B"/>
    <w:rsid w:val="00F33648"/>
    <w:rsid w:val="00F33F63"/>
    <w:rsid w:val="00F33FC7"/>
    <w:rsid w:val="00F50593"/>
    <w:rsid w:val="00F61881"/>
    <w:rsid w:val="00F63A53"/>
    <w:rsid w:val="00F749D5"/>
    <w:rsid w:val="00F76D9E"/>
    <w:rsid w:val="00F77ADA"/>
    <w:rsid w:val="00F85724"/>
    <w:rsid w:val="00F879CB"/>
    <w:rsid w:val="00F96605"/>
    <w:rsid w:val="00FA012A"/>
    <w:rsid w:val="00FA5B7E"/>
    <w:rsid w:val="00FB4581"/>
    <w:rsid w:val="00FB5F59"/>
    <w:rsid w:val="00FE1575"/>
    <w:rsid w:val="00FE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31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31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8C3B-4964-4D2E-AEB3-B3513524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47</cp:revision>
  <cp:lastPrinted>2017-09-12T13:14:00Z</cp:lastPrinted>
  <dcterms:created xsi:type="dcterms:W3CDTF">2019-01-17T13:55:00Z</dcterms:created>
  <dcterms:modified xsi:type="dcterms:W3CDTF">2019-05-13T09:01:00Z</dcterms:modified>
</cp:coreProperties>
</file>